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DB" w:rsidRDefault="00DA27DB">
      <w:pPr>
        <w:rPr>
          <w:rFonts w:ascii="Franklin Gothic Book" w:hAnsi="Franklin Gothic Book"/>
        </w:rPr>
      </w:pPr>
    </w:p>
    <w:p w:rsidR="009720F9" w:rsidRPr="00DC2D34" w:rsidRDefault="009720F9" w:rsidP="009720F9">
      <w:pPr>
        <w:jc w:val="center"/>
        <w:rPr>
          <w:rFonts w:cstheme="minorHAnsi"/>
          <w:b/>
          <w:sz w:val="36"/>
          <w:szCs w:val="36"/>
        </w:rPr>
      </w:pPr>
      <w:r w:rsidRPr="00DC2D34">
        <w:rPr>
          <w:rFonts w:cstheme="minorHAnsi"/>
          <w:b/>
          <w:sz w:val="36"/>
          <w:szCs w:val="36"/>
        </w:rPr>
        <w:t>Peer Reviewer Feedback Form</w:t>
      </w:r>
    </w:p>
    <w:p w:rsidR="00252EB2" w:rsidRDefault="00252EB2" w:rsidP="00252E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281"/>
        <w:gridCol w:w="1933"/>
      </w:tblGrid>
      <w:tr w:rsidR="00252EB2" w:rsidTr="00252E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rPr>
                <w:b/>
              </w:rPr>
            </w:pPr>
            <w:r>
              <w:rPr>
                <w:b/>
              </w:rPr>
              <w:t xml:space="preserve">Project Reference (IRAS/JRES): </w:t>
            </w:r>
          </w:p>
          <w:p w:rsidR="00252EB2" w:rsidRDefault="00252EB2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/>
        </w:tc>
      </w:tr>
      <w:tr w:rsidR="00252EB2" w:rsidTr="00252E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rPr>
                <w:b/>
              </w:rPr>
            </w:pPr>
            <w:r>
              <w:rPr>
                <w:b/>
              </w:rPr>
              <w:t>Title of project</w:t>
            </w:r>
          </w:p>
          <w:p w:rsidR="00252EB2" w:rsidRDefault="00252EB2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/>
        </w:tc>
      </w:tr>
      <w:tr w:rsidR="00252EB2" w:rsidTr="00252EB2">
        <w:trPr>
          <w:trHeight w:val="5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rPr>
                <w:b/>
              </w:rPr>
            </w:pPr>
          </w:p>
          <w:p w:rsidR="00252EB2" w:rsidRDefault="00252EB2">
            <w:pPr>
              <w:rPr>
                <w:b/>
              </w:rPr>
            </w:pPr>
            <w:r>
              <w:rPr>
                <w:b/>
              </w:rPr>
              <w:t>Name of reviewer</w:t>
            </w:r>
          </w:p>
          <w:p w:rsidR="00252EB2" w:rsidRDefault="00252EB2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/>
        </w:tc>
      </w:tr>
      <w:tr w:rsidR="00252EB2" w:rsidTr="00252EB2">
        <w:trPr>
          <w:trHeight w:val="5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Default="00252EB2">
            <w:pPr>
              <w:rPr>
                <w:b/>
              </w:rPr>
            </w:pPr>
            <w:r>
              <w:rPr>
                <w:b/>
              </w:rPr>
              <w:t>Date of review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/>
        </w:tc>
      </w:tr>
      <w:tr w:rsidR="00252EB2" w:rsidTr="00252E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rPr>
                <w:b/>
              </w:rPr>
            </w:pPr>
            <w:r>
              <w:rPr>
                <w:b/>
              </w:rPr>
              <w:t>Place of work</w:t>
            </w:r>
          </w:p>
          <w:p w:rsidR="00252EB2" w:rsidRDefault="00252EB2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/>
        </w:tc>
      </w:tr>
      <w:tr w:rsidR="00252EB2" w:rsidTr="00252E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rPr>
                <w:b/>
              </w:rPr>
            </w:pPr>
            <w:r>
              <w:rPr>
                <w:b/>
              </w:rPr>
              <w:t>Post held</w:t>
            </w:r>
          </w:p>
          <w:p w:rsidR="00252EB2" w:rsidRDefault="00252EB2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/>
        </w:tc>
      </w:tr>
      <w:tr w:rsidR="00252EB2" w:rsidTr="00252E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rPr>
                <w:b/>
              </w:rPr>
            </w:pPr>
            <w:r>
              <w:rPr>
                <w:b/>
              </w:rPr>
              <w:t>Purpose of review</w:t>
            </w:r>
          </w:p>
          <w:p w:rsidR="00252EB2" w:rsidRDefault="00252EB2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/>
        </w:tc>
      </w:tr>
      <w:tr w:rsidR="00252EB2" w:rsidTr="00252EB2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rPr>
                <w:b/>
              </w:rPr>
            </w:pPr>
          </w:p>
          <w:p w:rsidR="00252EB2" w:rsidRDefault="00252EB2">
            <w:pPr>
              <w:rPr>
                <w:b/>
              </w:rPr>
            </w:pPr>
            <w:r>
              <w:rPr>
                <w:b/>
              </w:rPr>
              <w:t>Please rate your suitability to review this study – relevant expertise/skills (score from 10, where 1 is lowest).</w:t>
            </w:r>
          </w:p>
          <w:p w:rsidR="00252EB2" w:rsidRDefault="00252EB2">
            <w:pPr>
              <w:rPr>
                <w:b/>
              </w:rPr>
            </w:pPr>
          </w:p>
          <w:p w:rsidR="00252EB2" w:rsidRDefault="00252EB2">
            <w:pPr>
              <w:rPr>
                <w:b/>
                <w:i/>
              </w:rPr>
            </w:pPr>
          </w:p>
          <w:p w:rsidR="00252EB2" w:rsidRDefault="00252EB2">
            <w:pPr>
              <w:rPr>
                <w:b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/>
          <w:p w:rsidR="00252EB2" w:rsidRDefault="00252EB2"/>
        </w:tc>
      </w:tr>
      <w:tr w:rsidR="00252EB2" w:rsidTr="00252EB2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rPr>
                <w:b/>
                <w:i/>
              </w:rPr>
            </w:pPr>
            <w:r>
              <w:rPr>
                <w:b/>
                <w:i/>
              </w:rPr>
              <w:t>Please declare any conflicts of interest that may affect your ability to provide an objective review</w:t>
            </w:r>
          </w:p>
          <w:p w:rsidR="00252EB2" w:rsidRDefault="00252EB2"/>
          <w:p w:rsidR="00252EB2" w:rsidRDefault="00252EB2"/>
          <w:p w:rsidR="00252EB2" w:rsidRDefault="00252EB2"/>
          <w:p w:rsidR="00252EB2" w:rsidRDefault="00252EB2"/>
          <w:p w:rsidR="00252EB2" w:rsidRDefault="00252EB2"/>
        </w:tc>
      </w:tr>
    </w:tbl>
    <w:p w:rsidR="00252EB2" w:rsidRDefault="00252EB2" w:rsidP="00252EB2">
      <w:pPr>
        <w:rPr>
          <w:rFonts w:eastAsiaTheme="minorEastAsia"/>
          <w:lang w:val="en-NZ"/>
        </w:rPr>
      </w:pPr>
    </w:p>
    <w:p w:rsidR="00252EB2" w:rsidRDefault="00252EB2" w:rsidP="00252EB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ding</w:t>
      </w:r>
    </w:p>
    <w:p w:rsidR="00252EB2" w:rsidRDefault="00252EB2" w:rsidP="00252EB2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able to assess</w:t>
      </w:r>
    </w:p>
    <w:p w:rsidR="00252EB2" w:rsidRDefault="00252EB2" w:rsidP="00252EB2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quires major revision</w:t>
      </w:r>
    </w:p>
    <w:p w:rsidR="00252EB2" w:rsidRDefault="00252EB2" w:rsidP="00252EB2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me areas that should be addressed</w:t>
      </w:r>
    </w:p>
    <w:p w:rsidR="00252EB2" w:rsidRDefault="00252EB2" w:rsidP="00252EB2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nor revisions suggested</w:t>
      </w:r>
    </w:p>
    <w:p w:rsidR="00252EB2" w:rsidRDefault="00252EB2" w:rsidP="00252EB2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ear appropriate</w:t>
      </w:r>
    </w:p>
    <w:p w:rsidR="00252EB2" w:rsidRDefault="00252EB2" w:rsidP="00252EB2">
      <w:pPr>
        <w:rPr>
          <w:rFonts w:ascii="Calibri" w:hAnsi="Calibri"/>
          <w:sz w:val="24"/>
          <w:szCs w:val="24"/>
        </w:rPr>
      </w:pPr>
    </w:p>
    <w:p w:rsidR="00252EB2" w:rsidRDefault="00DC2D34" w:rsidP="00DC2D34">
      <w:pPr>
        <w:tabs>
          <w:tab w:val="left" w:pos="520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252EB2" w:rsidRDefault="00252EB2" w:rsidP="00252EB2">
      <w:pPr>
        <w:rPr>
          <w:rFonts w:ascii="Calibri" w:hAnsi="Calibri"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8"/>
        <w:gridCol w:w="4572"/>
        <w:gridCol w:w="1099"/>
      </w:tblGrid>
      <w:tr w:rsidR="00252EB2" w:rsidTr="00252E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spacing w:before="60" w:after="60"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41431">
              <w:rPr>
                <w:b/>
                <w:sz w:val="20"/>
                <w:szCs w:val="20"/>
              </w:rPr>
              <w:t>REVIEW CRITE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spacing w:before="60" w:after="60"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41431">
              <w:rPr>
                <w:b/>
                <w:sz w:val="20"/>
                <w:szCs w:val="20"/>
              </w:rPr>
              <w:t>HINT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Default="00252EB2">
            <w:pPr>
              <w:spacing w:before="60" w:after="6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Default="00252EB2">
            <w:pPr>
              <w:spacing w:before="60" w:after="6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de </w:t>
            </w:r>
          </w:p>
          <w:p w:rsidR="00252EB2" w:rsidRDefault="00252EB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low-5 high</w:t>
            </w:r>
          </w:p>
          <w:p w:rsidR="00252EB2" w:rsidRDefault="00252EB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52EB2" w:rsidTr="00252E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Relative merit of the research/import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Research aims clear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Research question clear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 xml:space="preserve">Addresses a health issue that is important for health and/or society. 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Aims, research questions and hypotheses build on and address gaps in existing knowledge.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Public involvement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Relevance to stakeholder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</w:tr>
      <w:tr w:rsidR="00252EB2" w:rsidTr="00252E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Research qual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Suitability of study design/methodology for question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 xml:space="preserve">Robustness of the methods used. 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 xml:space="preserve">Includes a description of sample recruitment and proposed methods of data analysis. 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Risk of bias, transferability considered as applicable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</w:tr>
      <w:tr w:rsidR="00252EB2" w:rsidTr="00252E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Feasibility of the rese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 xml:space="preserve">Overall strategy, methodology and </w:t>
            </w:r>
            <w:proofErr w:type="gramStart"/>
            <w:r w:rsidRPr="00C41431">
              <w:rPr>
                <w:rFonts w:ascii="Calibri" w:eastAsia="Calibri" w:hAnsi="Calibri"/>
                <w:sz w:val="20"/>
                <w:szCs w:val="20"/>
              </w:rPr>
              <w:t>analyses  are</w:t>
            </w:r>
            <w:proofErr w:type="gramEnd"/>
            <w:r w:rsidRPr="00C41431">
              <w:rPr>
                <w:rFonts w:ascii="Calibri" w:eastAsia="Calibri" w:hAnsi="Calibri"/>
                <w:sz w:val="20"/>
                <w:szCs w:val="20"/>
              </w:rPr>
              <w:t xml:space="preserve"> well reasoned and appropriate to achieve the specific aims of the project. 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 xml:space="preserve"> Likely to improve scientific knowledge, concepts, technical capacity or methods in the research field, or of contributing to better treatments, services, health outcomes or preventive interventions.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Achievable within the specified timeframe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 xml:space="preserve">Researcher/research team has the appropriate experience and expertise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</w:tr>
      <w:tr w:rsidR="00252EB2" w:rsidTr="00252E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lastRenderedPageBreak/>
              <w:t>Presentation of the applic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Appropriate overall presentation, including structure, ‘understandability’, clarity and readability</w:t>
            </w:r>
          </w:p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 xml:space="preserve">In </w:t>
            </w:r>
            <w:proofErr w:type="gramStart"/>
            <w:r w:rsidRPr="00C41431">
              <w:rPr>
                <w:rFonts w:ascii="Calibri" w:eastAsia="Calibri" w:hAnsi="Calibri"/>
                <w:sz w:val="20"/>
                <w:szCs w:val="20"/>
              </w:rPr>
              <w:t>general</w:t>
            </w:r>
            <w:proofErr w:type="gramEnd"/>
            <w:r w:rsidRPr="00C41431">
              <w:rPr>
                <w:rFonts w:ascii="Calibri" w:eastAsia="Calibri" w:hAnsi="Calibri"/>
                <w:sz w:val="20"/>
                <w:szCs w:val="20"/>
              </w:rPr>
              <w:t xml:space="preserve"> the way in which the application reads and gets the message across reflects well planned and conceived research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</w:tr>
      <w:tr w:rsidR="00252EB2" w:rsidTr="00252E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Ethical issues (application will have separate ethical revie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any potential adverse consequences for humans, animals or the environment and whether these risks have been addressed satisfactorily in the proposal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</w:tr>
      <w:tr w:rsidR="00252EB2" w:rsidTr="00252E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>Other com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2" w:rsidRPr="00C41431" w:rsidRDefault="00252EB2" w:rsidP="00C41431">
            <w:pPr>
              <w:spacing w:before="60" w:after="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41431">
              <w:rPr>
                <w:rFonts w:ascii="Calibri" w:eastAsia="Calibri" w:hAnsi="Calibri"/>
                <w:sz w:val="20"/>
                <w:szCs w:val="20"/>
              </w:rPr>
              <w:t xml:space="preserve">Any reviewer observations that are not covered in the points above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2" w:rsidRDefault="00252EB2">
            <w:pPr>
              <w:spacing w:before="60" w:after="60"/>
              <w:rPr>
                <w:rFonts w:ascii="Calibri" w:eastAsia="Calibri" w:hAnsi="Calibri"/>
              </w:rPr>
            </w:pPr>
          </w:p>
        </w:tc>
      </w:tr>
    </w:tbl>
    <w:p w:rsidR="00081895" w:rsidRPr="00602665" w:rsidRDefault="00081895" w:rsidP="00081895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</w:rPr>
      </w:pPr>
    </w:p>
    <w:p w:rsidR="003D1B15" w:rsidRPr="00602665" w:rsidRDefault="003D1B15">
      <w:pPr>
        <w:rPr>
          <w:rFonts w:ascii="Franklin Gothic Medium" w:hAnsi="Franklin Gothic Medium"/>
        </w:rPr>
      </w:pPr>
    </w:p>
    <w:p w:rsidR="003D1B15" w:rsidRPr="00DC2D34" w:rsidRDefault="003D1B1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color w:val="1A171A"/>
          <w:sz w:val="28"/>
          <w:szCs w:val="28"/>
        </w:rPr>
      </w:pPr>
      <w:r w:rsidRPr="00DC2D34">
        <w:rPr>
          <w:rFonts w:cstheme="minorHAnsi"/>
          <w:color w:val="1A171A"/>
          <w:sz w:val="28"/>
          <w:szCs w:val="28"/>
        </w:rPr>
        <w:t>Overall Score:</w:t>
      </w:r>
    </w:p>
    <w:p w:rsidR="003D1B15" w:rsidRPr="00DC2D34" w:rsidRDefault="003D1B1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color w:val="1A171A"/>
        </w:rPr>
      </w:pPr>
      <w:proofErr w:type="gramStart"/>
      <w:r w:rsidRPr="00DC2D34">
        <w:rPr>
          <w:rFonts w:cstheme="minorHAnsi"/>
          <w:color w:val="1A171A"/>
          <w:sz w:val="24"/>
          <w:szCs w:val="24"/>
        </w:rPr>
        <w:t>Taking into account</w:t>
      </w:r>
      <w:proofErr w:type="gramEnd"/>
      <w:r w:rsidRPr="00DC2D34">
        <w:rPr>
          <w:rFonts w:cstheme="minorHAnsi"/>
          <w:color w:val="1A171A"/>
          <w:sz w:val="24"/>
          <w:szCs w:val="24"/>
        </w:rPr>
        <w:t xml:space="preserve"> your ratings summary above, and the comments you have provided, please</w:t>
      </w:r>
      <w:r w:rsidR="00602665" w:rsidRPr="00DC2D34">
        <w:rPr>
          <w:rFonts w:cstheme="minorHAnsi"/>
          <w:color w:val="1A171A"/>
          <w:sz w:val="24"/>
          <w:szCs w:val="24"/>
        </w:rPr>
        <w:t xml:space="preserve"> </w:t>
      </w:r>
      <w:r w:rsidRPr="00DC2D34">
        <w:rPr>
          <w:rFonts w:cstheme="minorHAnsi"/>
          <w:color w:val="1A171A"/>
          <w:sz w:val="24"/>
          <w:szCs w:val="24"/>
        </w:rPr>
        <w:t>give an overall score, using the guide below to help you.</w:t>
      </w:r>
    </w:p>
    <w:p w:rsidR="00602665" w:rsidRPr="00DC2D34" w:rsidRDefault="0060266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2665" w:rsidRPr="00DC2D34" w:rsidTr="000A7523">
        <w:tc>
          <w:tcPr>
            <w:tcW w:w="9242" w:type="dxa"/>
          </w:tcPr>
          <w:p w:rsidR="00602665" w:rsidRPr="00DC2D34" w:rsidRDefault="00602665" w:rsidP="000A7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DC2D34">
              <w:rPr>
                <w:rFonts w:cstheme="minorHAnsi"/>
                <w:b/>
                <w:bCs/>
                <w:color w:val="000000"/>
              </w:rPr>
              <w:t>Overall Score</w:t>
            </w:r>
          </w:p>
          <w:p w:rsidR="00602665" w:rsidRPr="00DC2D34" w:rsidRDefault="00602665" w:rsidP="000A7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02665" w:rsidRPr="00DC2D34" w:rsidRDefault="00602665" w:rsidP="000A7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02665" w:rsidRPr="00DC2D34" w:rsidRDefault="00602665" w:rsidP="000A7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602665" w:rsidRPr="00DC2D34" w:rsidRDefault="0060266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D1B15" w:rsidRPr="00DC2D34" w:rsidRDefault="003D1B1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02665" w:rsidRPr="00DC2D34" w:rsidRDefault="0060266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DC2D34">
        <w:rPr>
          <w:rFonts w:cstheme="minorHAnsi"/>
          <w:b/>
          <w:color w:val="000000"/>
        </w:rPr>
        <w:t>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6259"/>
      </w:tblGrid>
      <w:tr w:rsidR="00602665" w:rsidRPr="00DC2D34" w:rsidTr="00602665">
        <w:tc>
          <w:tcPr>
            <w:tcW w:w="280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</w:tcBorders>
          </w:tcPr>
          <w:p w:rsidR="00602665" w:rsidRPr="00DC2D34" w:rsidRDefault="00602665" w:rsidP="003D1B1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DC2D34">
              <w:rPr>
                <w:rFonts w:cstheme="minorHAnsi"/>
                <w:b/>
                <w:color w:val="000000"/>
              </w:rPr>
              <w:t>Ranking</w:t>
            </w:r>
          </w:p>
          <w:p w:rsidR="00602665" w:rsidRPr="00DC2D34" w:rsidRDefault="00602665" w:rsidP="003D1B1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6440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602665" w:rsidRPr="00DC2D34" w:rsidRDefault="00602665" w:rsidP="003D1B1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DC2D34">
              <w:rPr>
                <w:rFonts w:cstheme="minorHAnsi"/>
                <w:b/>
                <w:color w:val="000000"/>
              </w:rPr>
              <w:t>Meaning</w:t>
            </w:r>
          </w:p>
        </w:tc>
      </w:tr>
      <w:tr w:rsidR="00602665" w:rsidRPr="00DC2D34" w:rsidTr="00602665">
        <w:tc>
          <w:tcPr>
            <w:tcW w:w="2802" w:type="dxa"/>
            <w:tcBorders>
              <w:top w:val="single" w:sz="12" w:space="0" w:color="4BACC6" w:themeColor="accent5"/>
              <w:left w:val="single" w:sz="12" w:space="0" w:color="4BACC6" w:themeColor="accent5"/>
            </w:tcBorders>
          </w:tcPr>
          <w:p w:rsidR="00602665" w:rsidRPr="00DC2D34" w:rsidRDefault="00602665" w:rsidP="003D1B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A</w:t>
            </w:r>
          </w:p>
        </w:tc>
        <w:tc>
          <w:tcPr>
            <w:tcW w:w="6440" w:type="dxa"/>
            <w:tcBorders>
              <w:top w:val="single" w:sz="12" w:space="0" w:color="4BACC6" w:themeColor="accent5"/>
              <w:right w:val="single" w:sz="12" w:space="0" w:color="4BACC6" w:themeColor="accent5"/>
            </w:tcBorders>
          </w:tcPr>
          <w:p w:rsidR="00602665" w:rsidRPr="00DC2D34" w:rsidRDefault="00602665" w:rsidP="006026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Acceptance</w:t>
            </w:r>
          </w:p>
        </w:tc>
      </w:tr>
      <w:tr w:rsidR="00602665" w:rsidRPr="00DC2D34" w:rsidTr="00602665">
        <w:tc>
          <w:tcPr>
            <w:tcW w:w="2802" w:type="dxa"/>
            <w:tcBorders>
              <w:left w:val="single" w:sz="12" w:space="0" w:color="4BACC6" w:themeColor="accent5"/>
            </w:tcBorders>
          </w:tcPr>
          <w:p w:rsidR="00602665" w:rsidRPr="00DC2D34" w:rsidRDefault="00602665" w:rsidP="003D1B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B</w:t>
            </w:r>
          </w:p>
        </w:tc>
        <w:tc>
          <w:tcPr>
            <w:tcW w:w="6440" w:type="dxa"/>
            <w:tcBorders>
              <w:right w:val="single" w:sz="12" w:space="0" w:color="4BACC6" w:themeColor="accent5"/>
            </w:tcBorders>
          </w:tcPr>
          <w:p w:rsidR="00602665" w:rsidRPr="00DC2D34" w:rsidRDefault="00602665" w:rsidP="003D1B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Revision and Review</w:t>
            </w:r>
          </w:p>
        </w:tc>
      </w:tr>
      <w:tr w:rsidR="00602665" w:rsidRPr="00DC2D34" w:rsidTr="00602665">
        <w:tc>
          <w:tcPr>
            <w:tcW w:w="2802" w:type="dxa"/>
            <w:tcBorders>
              <w:left w:val="single" w:sz="12" w:space="0" w:color="4BACC6" w:themeColor="accent5"/>
              <w:bottom w:val="single" w:sz="12" w:space="0" w:color="4BACC6" w:themeColor="accent5"/>
            </w:tcBorders>
          </w:tcPr>
          <w:p w:rsidR="00602665" w:rsidRPr="00DC2D34" w:rsidRDefault="00602665" w:rsidP="003D1B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C</w:t>
            </w:r>
          </w:p>
        </w:tc>
        <w:tc>
          <w:tcPr>
            <w:tcW w:w="6440" w:type="dxa"/>
            <w:tcBorders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602665" w:rsidRPr="00DC2D34" w:rsidRDefault="00602665" w:rsidP="003D1B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Rejection</w:t>
            </w:r>
          </w:p>
        </w:tc>
      </w:tr>
    </w:tbl>
    <w:p w:rsidR="00602665" w:rsidRPr="00DC2D34" w:rsidRDefault="0060266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02665" w:rsidRPr="00DC2D34" w:rsidRDefault="0060266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02665" w:rsidRPr="00DC2D34" w:rsidRDefault="0060266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2665" w:rsidRPr="00DC2D34" w:rsidTr="000A7523">
        <w:tc>
          <w:tcPr>
            <w:tcW w:w="9242" w:type="dxa"/>
          </w:tcPr>
          <w:p w:rsidR="00602665" w:rsidRPr="00DC2D34" w:rsidRDefault="00602665" w:rsidP="000A7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02665" w:rsidRPr="00DC2D34" w:rsidRDefault="00DC2D34" w:rsidP="0060266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DC2D34">
              <w:rPr>
                <w:rFonts w:cstheme="minorHAnsi"/>
                <w:b/>
                <w:color w:val="000000"/>
              </w:rPr>
              <w:t xml:space="preserve">Signature: </w:t>
            </w:r>
          </w:p>
          <w:p w:rsidR="00602665" w:rsidRPr="00DC2D34" w:rsidRDefault="00602665" w:rsidP="006026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602665" w:rsidRPr="00DC2D34" w:rsidRDefault="00602665" w:rsidP="000A7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02665" w:rsidRPr="00DC2D34" w:rsidRDefault="00602665" w:rsidP="000A7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DC2D34">
              <w:rPr>
                <w:rFonts w:cstheme="minorHAnsi"/>
                <w:b/>
                <w:bCs/>
                <w:color w:val="000000"/>
              </w:rPr>
              <w:t xml:space="preserve">Date: </w:t>
            </w:r>
          </w:p>
        </w:tc>
      </w:tr>
    </w:tbl>
    <w:p w:rsidR="00602665" w:rsidRPr="00DC2D34" w:rsidRDefault="0060266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02665" w:rsidRPr="00DC2D34" w:rsidRDefault="00602665" w:rsidP="003D1B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</w:p>
    <w:sectPr w:rsidR="00602665" w:rsidRPr="00DC2D34" w:rsidSect="00715B0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B77" w:rsidRDefault="00CE3B77" w:rsidP="00256681">
      <w:pPr>
        <w:spacing w:after="0" w:line="240" w:lineRule="auto"/>
      </w:pPr>
      <w:r>
        <w:separator/>
      </w:r>
    </w:p>
  </w:endnote>
  <w:endnote w:type="continuationSeparator" w:id="0">
    <w:p w:rsidR="00CE3B77" w:rsidRDefault="00CE3B77" w:rsidP="0025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68" w:rsidRDefault="00AD4768" w:rsidP="00AD47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4768" w:rsidRDefault="00AD4768" w:rsidP="00AD47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68" w:rsidRPr="009C313B" w:rsidRDefault="00AD4768" w:rsidP="00AD4768">
    <w:pPr>
      <w:pStyle w:val="Footer"/>
      <w:tabs>
        <w:tab w:val="right" w:pos="9356"/>
      </w:tabs>
      <w:jc w:val="center"/>
      <w:rPr>
        <w:rFonts w:ascii="Franklin Gothic Book" w:hAnsi="Franklin Gothic Book" w:cs="Tahoma"/>
        <w:color w:val="000000"/>
        <w:sz w:val="16"/>
        <w:szCs w:val="16"/>
      </w:rPr>
    </w:pPr>
    <w:r w:rsidRPr="009C313B">
      <w:rPr>
        <w:rFonts w:ascii="Franklin Gothic Book" w:hAnsi="Franklin Gothic Book" w:cs="Tahoma"/>
        <w:color w:val="000000"/>
        <w:sz w:val="16"/>
        <w:szCs w:val="16"/>
      </w:rPr>
      <w:t>JREO</w:t>
    </w:r>
    <w:r w:rsidR="009720F9">
      <w:rPr>
        <w:rFonts w:ascii="Franklin Gothic Book" w:hAnsi="Franklin Gothic Book" w:cs="Tahoma"/>
        <w:color w:val="000000"/>
        <w:sz w:val="16"/>
        <w:szCs w:val="16"/>
      </w:rPr>
      <w:t>DOC0094</w:t>
    </w:r>
    <w:r>
      <w:rPr>
        <w:rFonts w:ascii="Franklin Gothic Book" w:hAnsi="Franklin Gothic Book" w:cs="Tahoma"/>
        <w:color w:val="000000"/>
        <w:sz w:val="16"/>
        <w:szCs w:val="16"/>
      </w:rPr>
      <w:t xml:space="preserve"> Peer Review</w:t>
    </w:r>
    <w:r w:rsidR="009720F9">
      <w:rPr>
        <w:rFonts w:ascii="Franklin Gothic Book" w:hAnsi="Franklin Gothic Book" w:cs="Tahoma"/>
        <w:color w:val="000000"/>
        <w:sz w:val="16"/>
        <w:szCs w:val="16"/>
      </w:rPr>
      <w:t>er feedback form</w:t>
    </w:r>
  </w:p>
  <w:p w:rsidR="00AD4768" w:rsidRPr="009C313B" w:rsidRDefault="009720F9" w:rsidP="00AD4768">
    <w:pPr>
      <w:pStyle w:val="Footer"/>
      <w:tabs>
        <w:tab w:val="right" w:pos="9356"/>
      </w:tabs>
      <w:jc w:val="center"/>
      <w:rPr>
        <w:rFonts w:ascii="Franklin Gothic Book" w:hAnsi="Franklin Gothic Book" w:cs="Tahoma"/>
        <w:color w:val="000000"/>
        <w:sz w:val="16"/>
        <w:szCs w:val="16"/>
      </w:rPr>
    </w:pPr>
    <w:r>
      <w:rPr>
        <w:rFonts w:ascii="Franklin Gothic Book" w:hAnsi="Franklin Gothic Book" w:cs="Tahoma"/>
        <w:color w:val="000000"/>
        <w:sz w:val="16"/>
        <w:szCs w:val="16"/>
      </w:rPr>
      <w:t>V</w:t>
    </w:r>
    <w:r w:rsidR="00DC2D34">
      <w:rPr>
        <w:rFonts w:ascii="Franklin Gothic Book" w:hAnsi="Franklin Gothic Book" w:cs="Tahoma"/>
        <w:color w:val="000000"/>
        <w:sz w:val="16"/>
        <w:szCs w:val="16"/>
      </w:rPr>
      <w:t>3</w:t>
    </w:r>
    <w:r>
      <w:rPr>
        <w:rFonts w:ascii="Franklin Gothic Book" w:hAnsi="Franklin Gothic Book" w:cs="Tahoma"/>
        <w:color w:val="000000"/>
        <w:sz w:val="16"/>
        <w:szCs w:val="16"/>
      </w:rPr>
      <w:t xml:space="preserve">.0 </w:t>
    </w:r>
    <w:r w:rsidR="00DC2D34">
      <w:rPr>
        <w:rFonts w:ascii="Franklin Gothic Book" w:hAnsi="Franklin Gothic Book" w:cs="Tahoma"/>
        <w:color w:val="000000"/>
        <w:sz w:val="16"/>
        <w:szCs w:val="16"/>
      </w:rPr>
      <w:t>01.02.2019</w:t>
    </w:r>
  </w:p>
  <w:p w:rsidR="00AD4768" w:rsidRPr="00360CCA" w:rsidRDefault="00AD4768" w:rsidP="00AD4768">
    <w:pPr>
      <w:pStyle w:val="Footer"/>
      <w:tabs>
        <w:tab w:val="right" w:pos="9356"/>
      </w:tabs>
      <w:jc w:val="center"/>
      <w:rPr>
        <w:rFonts w:ascii="Franklin Gothic Book" w:hAnsi="Franklin Gothic Book" w:cs="Tahoma"/>
        <w:color w:val="FF0000"/>
        <w:sz w:val="16"/>
        <w:szCs w:val="16"/>
      </w:rPr>
    </w:pPr>
  </w:p>
  <w:p w:rsidR="00AD4768" w:rsidRPr="00360CCA" w:rsidRDefault="00AD4768" w:rsidP="00AD4768">
    <w:pPr>
      <w:pStyle w:val="Footer"/>
      <w:tabs>
        <w:tab w:val="right" w:pos="9356"/>
      </w:tabs>
      <w:jc w:val="center"/>
      <w:rPr>
        <w:rFonts w:ascii="Franklin Gothic Book" w:hAnsi="Franklin Gothic Book" w:cs="Tahoma"/>
        <w:snapToGrid w:val="0"/>
        <w:color w:val="C0C0C0"/>
        <w:sz w:val="16"/>
        <w:szCs w:val="16"/>
        <w:lang w:val="en-US"/>
      </w:rPr>
    </w:pPr>
    <w:r w:rsidRPr="00360CCA">
      <w:rPr>
        <w:rFonts w:ascii="Franklin Gothic Book" w:hAnsi="Franklin Gothic Book" w:cs="Tahoma"/>
        <w:color w:val="C0C0C0"/>
        <w:sz w:val="16"/>
        <w:szCs w:val="16"/>
      </w:rPr>
      <w:t xml:space="preserve">Page </w: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begin"/>
    </w:r>
    <w:r w:rsidRPr="00360CCA">
      <w:rPr>
        <w:rFonts w:ascii="Franklin Gothic Book" w:hAnsi="Franklin Gothic Book" w:cs="Tahoma"/>
        <w:color w:val="C0C0C0"/>
        <w:sz w:val="16"/>
        <w:szCs w:val="16"/>
      </w:rPr>
      <w:instrText xml:space="preserve"> PAGE </w:instrTex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separate"/>
    </w:r>
    <w:r w:rsidR="007C5F87">
      <w:rPr>
        <w:rFonts w:ascii="Franklin Gothic Book" w:hAnsi="Franklin Gothic Book" w:cs="Tahoma"/>
        <w:noProof/>
        <w:color w:val="C0C0C0"/>
        <w:sz w:val="16"/>
        <w:szCs w:val="16"/>
      </w:rPr>
      <w:t>5</w: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end"/>
    </w:r>
    <w:r w:rsidRPr="00360CCA">
      <w:rPr>
        <w:rFonts w:ascii="Franklin Gothic Book" w:hAnsi="Franklin Gothic Book" w:cs="Tahoma"/>
        <w:color w:val="C0C0C0"/>
        <w:sz w:val="16"/>
        <w:szCs w:val="16"/>
      </w:rPr>
      <w:t xml:space="preserve"> of </w: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begin"/>
    </w:r>
    <w:r w:rsidRPr="00360CCA">
      <w:rPr>
        <w:rFonts w:ascii="Franklin Gothic Book" w:hAnsi="Franklin Gothic Book" w:cs="Tahoma"/>
        <w:color w:val="C0C0C0"/>
        <w:sz w:val="16"/>
        <w:szCs w:val="16"/>
      </w:rPr>
      <w:instrText xml:space="preserve"> NUMPAGES </w:instrTex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separate"/>
    </w:r>
    <w:r w:rsidR="007C5F87">
      <w:rPr>
        <w:rFonts w:ascii="Franklin Gothic Book" w:hAnsi="Franklin Gothic Book" w:cs="Tahoma"/>
        <w:noProof/>
        <w:color w:val="C0C0C0"/>
        <w:sz w:val="16"/>
        <w:szCs w:val="16"/>
      </w:rPr>
      <w:t>5</w: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B77" w:rsidRDefault="00CE3B77" w:rsidP="00256681">
      <w:pPr>
        <w:spacing w:after="0" w:line="240" w:lineRule="auto"/>
      </w:pPr>
      <w:r>
        <w:separator/>
      </w:r>
    </w:p>
  </w:footnote>
  <w:footnote w:type="continuationSeparator" w:id="0">
    <w:p w:rsidR="00CE3B77" w:rsidRDefault="00CE3B77" w:rsidP="0025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0F9" w:rsidRDefault="009720F9">
    <w:pPr>
      <w:pStyle w:val="Header"/>
    </w:pPr>
    <w:r>
      <w:rPr>
        <w:noProof/>
        <w:lang w:eastAsia="en-GB"/>
      </w:rPr>
      <w:t xml:space="preserve"> </w:t>
    </w:r>
    <w:r w:rsidRPr="009720F9">
      <w:rPr>
        <w:noProof/>
        <w:lang w:eastAsia="en-GB"/>
      </w:rPr>
      <w:drawing>
        <wp:inline distT="0" distB="0" distL="0" distR="0" wp14:anchorId="4D0B4AF5" wp14:editId="454788CC">
          <wp:extent cx="1209675" cy="5715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</w:t>
    </w:r>
    <w:r w:rsidRPr="009720F9">
      <w:rPr>
        <w:noProof/>
        <w:lang w:eastAsia="en-GB"/>
      </w:rPr>
      <w:drawing>
        <wp:inline distT="0" distB="0" distL="0" distR="0" wp14:anchorId="438F436F" wp14:editId="6A1AC141">
          <wp:extent cx="3204905" cy="47180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073" cy="47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24"/>
      <w:gridCol w:w="1191"/>
      <w:gridCol w:w="851"/>
      <w:gridCol w:w="1361"/>
    </w:tblGrid>
    <w:tr w:rsidR="00AD4768">
      <w:trPr>
        <w:cantSplit/>
      </w:trPr>
      <w:tc>
        <w:tcPr>
          <w:tcW w:w="6124" w:type="dxa"/>
          <w:vMerge w:val="restart"/>
          <w:tcBorders>
            <w:bottom w:val="nil"/>
          </w:tcBorders>
        </w:tcPr>
        <w:p w:rsidR="00AD4768" w:rsidRDefault="00AD4768" w:rsidP="00AD4768">
          <w:pPr>
            <w:pStyle w:val="Header"/>
            <w:tabs>
              <w:tab w:val="clear" w:pos="4513"/>
            </w:tabs>
            <w:spacing w:before="180"/>
            <w:jc w:val="right"/>
            <w:rPr>
              <w:b/>
              <w:sz w:val="16"/>
            </w:rPr>
          </w:pPr>
          <w:r>
            <w:rPr>
              <w:b/>
              <w:sz w:val="30"/>
            </w:rPr>
            <w:t>STANDARD OPERATING PROCEDURE</w:t>
          </w:r>
        </w:p>
      </w:tc>
      <w:tc>
        <w:tcPr>
          <w:tcW w:w="1191" w:type="dxa"/>
          <w:tcBorders>
            <w:left w:val="nil"/>
            <w:bottom w:val="single" w:sz="6" w:space="0" w:color="auto"/>
            <w:right w:val="nil"/>
          </w:tcBorders>
        </w:tcPr>
        <w:p w:rsidR="00AD4768" w:rsidRDefault="00AD4768" w:rsidP="00AD4768">
          <w:pPr>
            <w:pStyle w:val="Header"/>
          </w:pPr>
          <w:r>
            <w:t>Document</w:t>
          </w:r>
        </w:p>
      </w:tc>
      <w:tc>
        <w:tcPr>
          <w:tcW w:w="2212" w:type="dxa"/>
          <w:gridSpan w:val="2"/>
          <w:tcBorders>
            <w:left w:val="nil"/>
            <w:bottom w:val="single" w:sz="6" w:space="0" w:color="auto"/>
          </w:tcBorders>
        </w:tcPr>
        <w:p w:rsidR="00AD4768" w:rsidRDefault="00AD4768" w:rsidP="00AD4768">
          <w:pPr>
            <w:pStyle w:val="Header"/>
          </w:pPr>
          <w:r>
            <w:t>SOP QUA.001R00</w:t>
          </w:r>
        </w:p>
      </w:tc>
    </w:tr>
    <w:tr w:rsidR="00AD4768">
      <w:trPr>
        <w:cantSplit/>
      </w:trPr>
      <w:tc>
        <w:tcPr>
          <w:tcW w:w="6124" w:type="dxa"/>
          <w:vMerge/>
          <w:tcBorders>
            <w:top w:val="nil"/>
            <w:bottom w:val="nil"/>
          </w:tcBorders>
        </w:tcPr>
        <w:p w:rsidR="00AD4768" w:rsidRDefault="00AD4768" w:rsidP="00AD4768">
          <w:pPr>
            <w:pStyle w:val="Header"/>
            <w:rPr>
              <w:b/>
            </w:rPr>
          </w:pP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AD4768" w:rsidRDefault="00AD4768" w:rsidP="00AD4768">
          <w:pPr>
            <w:pStyle w:val="Header"/>
          </w:pPr>
          <w:r>
            <w:t>Supersedes</w:t>
          </w:r>
        </w:p>
      </w:tc>
      <w:tc>
        <w:tcPr>
          <w:tcW w:w="2212" w:type="dxa"/>
          <w:gridSpan w:val="2"/>
          <w:tcBorders>
            <w:top w:val="single" w:sz="6" w:space="0" w:color="auto"/>
            <w:left w:val="nil"/>
            <w:bottom w:val="single" w:sz="6" w:space="0" w:color="auto"/>
          </w:tcBorders>
        </w:tcPr>
        <w:p w:rsidR="00AD4768" w:rsidRDefault="00AD4768" w:rsidP="00AD4768">
          <w:pPr>
            <w:pStyle w:val="Header"/>
          </w:pPr>
          <w:r>
            <w:t>New</w:t>
          </w:r>
        </w:p>
      </w:tc>
    </w:tr>
    <w:tr w:rsidR="00AD4768">
      <w:trPr>
        <w:cantSplit/>
      </w:trPr>
      <w:tc>
        <w:tcPr>
          <w:tcW w:w="6124" w:type="dxa"/>
          <w:vMerge w:val="restart"/>
          <w:tcBorders>
            <w:top w:val="nil"/>
            <w:bottom w:val="nil"/>
          </w:tcBorders>
        </w:tcPr>
        <w:p w:rsidR="00AD4768" w:rsidRDefault="007C5F87" w:rsidP="00AD4768">
          <w:pPr>
            <w:pStyle w:val="Header"/>
            <w:tabs>
              <w:tab w:val="clear" w:pos="4513"/>
            </w:tabs>
            <w:spacing w:before="120"/>
            <w:ind w:left="567" w:hanging="567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28575</wp:posOffset>
                    </wp:positionV>
                    <wp:extent cx="3888105" cy="1270"/>
                    <wp:effectExtent l="24765" t="19050" r="20955" b="17780"/>
                    <wp:wrapNone/>
                    <wp:docPr id="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888105" cy="1270"/>
                            </a:xfrm>
                            <a:prstGeom prst="line">
                              <a:avLst/>
                            </a:prstGeom>
                            <a:noFill/>
                            <a:ln w="31750" cmpd="thickThin">
                              <a:solidFill>
                                <a:srgbClr val="FC0128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1919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636E4E6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.25pt" to="30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" o:allowincell="f" strokecolor="#fc0128" strokeweight="2.5pt">
                    <v:stroke startarrowwidth="narrow" startarrowlength="short" endarrowwidth="narrow" endarrowlength="short" linestyle="thickThin"/>
                    <v:shadow color="#919191"/>
                  </v:line>
                </w:pict>
              </mc:Fallback>
            </mc:AlternateContent>
          </w:r>
          <w:r w:rsidR="00AD4768">
            <w:rPr>
              <w:b/>
            </w:rPr>
            <w:t xml:space="preserve">Title: </w:t>
          </w:r>
          <w:r w:rsidR="00AD4768">
            <w:rPr>
              <w:b/>
            </w:rPr>
            <w:tab/>
          </w:r>
          <w:r w:rsidR="00AD4768">
            <w:rPr>
              <w:b/>
              <w:sz w:val="24"/>
            </w:rPr>
            <w:t>Issuance, distribution, revision, obsolescence and archiving of standard operating procedures</w:t>
          </w: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AD4768" w:rsidRDefault="00AD4768" w:rsidP="00AD4768">
          <w:pPr>
            <w:pStyle w:val="Header"/>
          </w:pPr>
          <w:r>
            <w:t>Effective date</w:t>
          </w:r>
        </w:p>
      </w:tc>
      <w:tc>
        <w:tcPr>
          <w:tcW w:w="2212" w:type="dxa"/>
          <w:gridSpan w:val="2"/>
          <w:tcBorders>
            <w:top w:val="single" w:sz="6" w:space="0" w:color="auto"/>
            <w:left w:val="nil"/>
            <w:bottom w:val="single" w:sz="6" w:space="0" w:color="auto"/>
          </w:tcBorders>
        </w:tcPr>
        <w:p w:rsidR="00AD4768" w:rsidRDefault="00AD4768" w:rsidP="00AD4768">
          <w:pPr>
            <w:pStyle w:val="Header"/>
          </w:pPr>
          <w:r>
            <w:t>21 MAR 2005</w:t>
          </w:r>
        </w:p>
      </w:tc>
    </w:tr>
    <w:tr w:rsidR="00AD4768">
      <w:trPr>
        <w:cantSplit/>
      </w:trPr>
      <w:tc>
        <w:tcPr>
          <w:tcW w:w="6124" w:type="dxa"/>
          <w:vMerge/>
          <w:tcBorders>
            <w:top w:val="nil"/>
            <w:bottom w:val="nil"/>
          </w:tcBorders>
        </w:tcPr>
        <w:p w:rsidR="00AD4768" w:rsidRDefault="00AD4768" w:rsidP="00AD4768">
          <w:pPr>
            <w:pStyle w:val="Header"/>
          </w:pP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AD4768" w:rsidRDefault="00AD4768" w:rsidP="00AD4768">
          <w:pPr>
            <w:pStyle w:val="Header"/>
          </w:pPr>
          <w:r>
            <w:t>Expiry date</w:t>
          </w:r>
        </w:p>
      </w:tc>
      <w:tc>
        <w:tcPr>
          <w:tcW w:w="2212" w:type="dxa"/>
          <w:gridSpan w:val="2"/>
          <w:tcBorders>
            <w:top w:val="single" w:sz="6" w:space="0" w:color="auto"/>
            <w:left w:val="nil"/>
            <w:bottom w:val="single" w:sz="6" w:space="0" w:color="auto"/>
          </w:tcBorders>
        </w:tcPr>
        <w:p w:rsidR="00AD4768" w:rsidRDefault="00AD4768" w:rsidP="00AD4768">
          <w:pPr>
            <w:pStyle w:val="Header"/>
          </w:pPr>
          <w:r>
            <w:t>20 MAR 2008</w:t>
          </w:r>
        </w:p>
      </w:tc>
    </w:tr>
    <w:tr w:rsidR="00AD4768">
      <w:trPr>
        <w:cantSplit/>
      </w:trPr>
      <w:tc>
        <w:tcPr>
          <w:tcW w:w="6124" w:type="dxa"/>
          <w:vMerge/>
          <w:tcBorders>
            <w:top w:val="nil"/>
            <w:bottom w:val="single" w:sz="6" w:space="0" w:color="auto"/>
          </w:tcBorders>
        </w:tcPr>
        <w:p w:rsidR="00AD4768" w:rsidRDefault="00AD4768" w:rsidP="00AD4768">
          <w:pPr>
            <w:pStyle w:val="Header"/>
          </w:pP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AD4768" w:rsidRDefault="00AD4768" w:rsidP="00AD4768">
          <w:pPr>
            <w:pStyle w:val="Header"/>
          </w:pPr>
          <w:r>
            <w:t>Page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AD4768" w:rsidRDefault="00AD4768" w:rsidP="00AD4768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11</w:t>
          </w:r>
        </w:p>
      </w:tc>
      <w:tc>
        <w:tcPr>
          <w:tcW w:w="1361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AD4768" w:rsidRDefault="00AD4768" w:rsidP="00AD4768">
          <w:pPr>
            <w:pStyle w:val="Header"/>
          </w:pPr>
          <w:r>
            <w:t>Copy #</w:t>
          </w:r>
        </w:p>
      </w:tc>
    </w:tr>
  </w:tbl>
  <w:p w:rsidR="00AD4768" w:rsidRDefault="00AD4768" w:rsidP="00AD4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8A6"/>
    <w:multiLevelType w:val="multilevel"/>
    <w:tmpl w:val="B56A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B109B"/>
    <w:multiLevelType w:val="hybridMultilevel"/>
    <w:tmpl w:val="FE9A0766"/>
    <w:lvl w:ilvl="0" w:tplc="9AD6928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45D"/>
    <w:multiLevelType w:val="hybridMultilevel"/>
    <w:tmpl w:val="BC6E4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110"/>
    <w:multiLevelType w:val="hybridMultilevel"/>
    <w:tmpl w:val="EC9A8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F2EB2"/>
    <w:multiLevelType w:val="hybridMultilevel"/>
    <w:tmpl w:val="E568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F2"/>
    <w:multiLevelType w:val="hybridMultilevel"/>
    <w:tmpl w:val="8376D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76CE"/>
    <w:multiLevelType w:val="hybridMultilevel"/>
    <w:tmpl w:val="A4143E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4868"/>
    <w:multiLevelType w:val="hybridMultilevel"/>
    <w:tmpl w:val="8376D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33B9A"/>
    <w:multiLevelType w:val="hybridMultilevel"/>
    <w:tmpl w:val="8376D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5960"/>
    <w:multiLevelType w:val="hybridMultilevel"/>
    <w:tmpl w:val="EC9A8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1452C"/>
    <w:multiLevelType w:val="hybridMultilevel"/>
    <w:tmpl w:val="03564788"/>
    <w:lvl w:ilvl="0" w:tplc="FA3EAC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0242"/>
    <w:multiLevelType w:val="hybridMultilevel"/>
    <w:tmpl w:val="A4143E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80590"/>
    <w:multiLevelType w:val="hybridMultilevel"/>
    <w:tmpl w:val="0C22DD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D3"/>
    <w:rsid w:val="00037F5A"/>
    <w:rsid w:val="000573C1"/>
    <w:rsid w:val="00081895"/>
    <w:rsid w:val="00094F55"/>
    <w:rsid w:val="000A0EF9"/>
    <w:rsid w:val="000C18A4"/>
    <w:rsid w:val="00107EC8"/>
    <w:rsid w:val="0014654B"/>
    <w:rsid w:val="001765C4"/>
    <w:rsid w:val="001C6A8A"/>
    <w:rsid w:val="001E0A5F"/>
    <w:rsid w:val="002412BF"/>
    <w:rsid w:val="002417D3"/>
    <w:rsid w:val="00243BE2"/>
    <w:rsid w:val="00252EB2"/>
    <w:rsid w:val="00256681"/>
    <w:rsid w:val="00277B55"/>
    <w:rsid w:val="0028128D"/>
    <w:rsid w:val="00285598"/>
    <w:rsid w:val="002903CD"/>
    <w:rsid w:val="002A1B82"/>
    <w:rsid w:val="002B6187"/>
    <w:rsid w:val="002F1ACD"/>
    <w:rsid w:val="00312E2E"/>
    <w:rsid w:val="003431A4"/>
    <w:rsid w:val="00345B3F"/>
    <w:rsid w:val="00381966"/>
    <w:rsid w:val="003A538F"/>
    <w:rsid w:val="003D1B15"/>
    <w:rsid w:val="003F5D64"/>
    <w:rsid w:val="00410C59"/>
    <w:rsid w:val="0042095C"/>
    <w:rsid w:val="00452644"/>
    <w:rsid w:val="00472F51"/>
    <w:rsid w:val="00493FCD"/>
    <w:rsid w:val="00496348"/>
    <w:rsid w:val="004A24DF"/>
    <w:rsid w:val="004C5851"/>
    <w:rsid w:val="00572B51"/>
    <w:rsid w:val="005836FE"/>
    <w:rsid w:val="005C07A4"/>
    <w:rsid w:val="00602665"/>
    <w:rsid w:val="006579CF"/>
    <w:rsid w:val="00694BC7"/>
    <w:rsid w:val="006B1A96"/>
    <w:rsid w:val="006B1A9A"/>
    <w:rsid w:val="006F10BE"/>
    <w:rsid w:val="006F4DB7"/>
    <w:rsid w:val="007155C0"/>
    <w:rsid w:val="00715B02"/>
    <w:rsid w:val="00720F9A"/>
    <w:rsid w:val="007C1090"/>
    <w:rsid w:val="007C5F87"/>
    <w:rsid w:val="007E13F4"/>
    <w:rsid w:val="007F1367"/>
    <w:rsid w:val="00821D77"/>
    <w:rsid w:val="00847AF6"/>
    <w:rsid w:val="00893F44"/>
    <w:rsid w:val="008B7B0E"/>
    <w:rsid w:val="008C3CAA"/>
    <w:rsid w:val="008F42E2"/>
    <w:rsid w:val="00914FF7"/>
    <w:rsid w:val="00932ECE"/>
    <w:rsid w:val="00946698"/>
    <w:rsid w:val="009720F9"/>
    <w:rsid w:val="00A0192D"/>
    <w:rsid w:val="00A5524B"/>
    <w:rsid w:val="00AA392A"/>
    <w:rsid w:val="00AB65CA"/>
    <w:rsid w:val="00AC5796"/>
    <w:rsid w:val="00AD4768"/>
    <w:rsid w:val="00AF6767"/>
    <w:rsid w:val="00B8161C"/>
    <w:rsid w:val="00B84DE8"/>
    <w:rsid w:val="00BB59FD"/>
    <w:rsid w:val="00BC6A11"/>
    <w:rsid w:val="00BD70D1"/>
    <w:rsid w:val="00C24495"/>
    <w:rsid w:val="00C346B9"/>
    <w:rsid w:val="00C41431"/>
    <w:rsid w:val="00C95498"/>
    <w:rsid w:val="00CC6D6E"/>
    <w:rsid w:val="00CE3B77"/>
    <w:rsid w:val="00D17AAD"/>
    <w:rsid w:val="00D81242"/>
    <w:rsid w:val="00DA27DB"/>
    <w:rsid w:val="00DA2D3F"/>
    <w:rsid w:val="00DC2D34"/>
    <w:rsid w:val="00DE1FA3"/>
    <w:rsid w:val="00DF2D8F"/>
    <w:rsid w:val="00DF2EB6"/>
    <w:rsid w:val="00DF31BA"/>
    <w:rsid w:val="00E2564B"/>
    <w:rsid w:val="00E54B5D"/>
    <w:rsid w:val="00E610EC"/>
    <w:rsid w:val="00E70DC2"/>
    <w:rsid w:val="00E73671"/>
    <w:rsid w:val="00E8357C"/>
    <w:rsid w:val="00F55DCC"/>
    <w:rsid w:val="00F83A45"/>
    <w:rsid w:val="00FC1BBE"/>
    <w:rsid w:val="00FD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90E59"/>
  <w15:docId w15:val="{E9B61693-6AF2-4688-A0B0-11F6562A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3"/>
  </w:style>
  <w:style w:type="paragraph" w:styleId="Footer">
    <w:name w:val="footer"/>
    <w:basedOn w:val="Normal"/>
    <w:link w:val="FooterChar"/>
    <w:uiPriority w:val="99"/>
    <w:unhideWhenUsed/>
    <w:rsid w:val="0024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3"/>
  </w:style>
  <w:style w:type="character" w:styleId="PageNumber">
    <w:name w:val="page number"/>
    <w:rsid w:val="002417D3"/>
    <w:rPr>
      <w:rFonts w:ascii="Frutiger 55 Roman" w:hAnsi="Frutiger 55 Roman"/>
      <w:sz w:val="20"/>
    </w:rPr>
  </w:style>
  <w:style w:type="paragraph" w:styleId="ListParagraph">
    <w:name w:val="List Paragraph"/>
    <w:basedOn w:val="Normal"/>
    <w:uiPriority w:val="34"/>
    <w:qFormat/>
    <w:rsid w:val="006B1A96"/>
    <w:pPr>
      <w:ind w:left="720"/>
      <w:contextualSpacing/>
    </w:pPr>
  </w:style>
  <w:style w:type="table" w:styleId="TableGrid">
    <w:name w:val="Table Grid"/>
    <w:basedOn w:val="TableNormal"/>
    <w:uiPriority w:val="59"/>
    <w:rsid w:val="00DA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49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B7"/>
    <w:rPr>
      <w:b/>
      <w:bCs/>
      <w:sz w:val="20"/>
      <w:szCs w:val="20"/>
    </w:rPr>
  </w:style>
  <w:style w:type="character" w:customStyle="1" w:styleId="st">
    <w:name w:val="st"/>
    <w:basedOn w:val="DefaultParagraphFont"/>
    <w:rsid w:val="002A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0A04-BD9E-4B75-87C3-89D736C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Subhir Bedi</cp:lastModifiedBy>
  <cp:revision>3</cp:revision>
  <cp:lastPrinted>2013-04-10T12:41:00Z</cp:lastPrinted>
  <dcterms:created xsi:type="dcterms:W3CDTF">2019-03-06T11:07:00Z</dcterms:created>
  <dcterms:modified xsi:type="dcterms:W3CDTF">2019-03-06T11:09:00Z</dcterms:modified>
</cp:coreProperties>
</file>